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0679" w14:textId="2914729B" w:rsidR="00574C47" w:rsidRDefault="00AA0CF0">
      <w:r>
        <w:rPr>
          <w:noProof/>
        </w:rPr>
        <w:drawing>
          <wp:anchor distT="0" distB="0" distL="114300" distR="114300" simplePos="0" relativeHeight="251658240" behindDoc="1" locked="0" layoutInCell="1" allowOverlap="1" wp14:anchorId="02585C0A" wp14:editId="0ECE1BD6">
            <wp:simplePos x="0" y="0"/>
            <wp:positionH relativeFrom="margin">
              <wp:posOffset>-849630</wp:posOffset>
            </wp:positionH>
            <wp:positionV relativeFrom="paragraph">
              <wp:posOffset>133350</wp:posOffset>
            </wp:positionV>
            <wp:extent cx="2462530" cy="2209165"/>
            <wp:effectExtent l="0" t="6668" r="7303" b="7302"/>
            <wp:wrapTight wrapText="bothSides">
              <wp:wrapPolygon edited="0">
                <wp:start x="21658" y="251"/>
                <wp:lineTo x="21491" y="251"/>
                <wp:lineTo x="18985" y="65"/>
                <wp:lineTo x="270" y="65"/>
                <wp:lineTo x="103" y="251"/>
                <wp:lineTo x="103" y="21299"/>
                <wp:lineTo x="270" y="21485"/>
                <wp:lineTo x="21658" y="21485"/>
                <wp:lineTo x="21658" y="21299"/>
                <wp:lineTo x="21658" y="251"/>
              </wp:wrapPolygon>
            </wp:wrapTight>
            <wp:docPr id="1" name="Picture 1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10651" r="8453" b="5543"/>
                    <a:stretch/>
                  </pic:blipFill>
                  <pic:spPr bwMode="auto">
                    <a:xfrm rot="16200000">
                      <a:off x="0" y="0"/>
                      <a:ext cx="2462530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0AE15" wp14:editId="1BC4DD5E">
                <wp:simplePos x="0" y="0"/>
                <wp:positionH relativeFrom="column">
                  <wp:posOffset>1947553</wp:posOffset>
                </wp:positionH>
                <wp:positionV relativeFrom="paragraph">
                  <wp:posOffset>-59377</wp:posOffset>
                </wp:positionV>
                <wp:extent cx="3895106" cy="2529445"/>
                <wp:effectExtent l="0" t="0" r="1016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6" cy="252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A0D35D" w14:textId="42E1923C" w:rsidR="008765D5" w:rsidRPr="00636408" w:rsidRDefault="008765D5">
                            <w:pPr>
                              <w:rPr>
                                <w:rFonts w:ascii="Bahnschrift Light" w:hAnsi="Bahnschrift Light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36408">
                              <w:rPr>
                                <w:rFonts w:ascii="Bahnschrift Light" w:hAnsi="Bahnschrift Light"/>
                                <w:sz w:val="96"/>
                                <w:szCs w:val="96"/>
                                <w:lang w:val="en-US"/>
                              </w:rPr>
                              <w:t xml:space="preserve">Dan </w:t>
                            </w:r>
                            <w:r w:rsidR="00636408" w:rsidRPr="00636408">
                              <w:rPr>
                                <w:rFonts w:ascii="Bahnschrift Light" w:hAnsi="Bahnschrift Light"/>
                                <w:sz w:val="96"/>
                                <w:szCs w:val="96"/>
                                <w:lang w:val="en-US"/>
                              </w:rPr>
                              <w:t xml:space="preserve">              </w:t>
                            </w:r>
                            <w:r w:rsidRPr="00636408">
                              <w:rPr>
                                <w:rFonts w:ascii="Bahnschrift Light" w:hAnsi="Bahnschrift Light"/>
                                <w:sz w:val="96"/>
                                <w:szCs w:val="96"/>
                                <w:lang w:val="en-US"/>
                              </w:rPr>
                              <w:t xml:space="preserve">Elston </w:t>
                            </w:r>
                          </w:p>
                          <w:p w14:paraId="3028BC07" w14:textId="42DA8532" w:rsidR="008765D5" w:rsidRPr="008765D5" w:rsidRDefault="008765D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AE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.35pt;margin-top:-4.7pt;width:306.7pt;height:19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" fillcolor="white [3201]" strokecolor="white [3212]" strokeweight=".5pt">
                <v:textbox>
                  <w:txbxContent>
                    <w:p w14:paraId="4DA0D35D" w14:textId="42E1923C" w:rsidR="008765D5" w:rsidRPr="00636408" w:rsidRDefault="008765D5">
                      <w:pPr>
                        <w:rPr>
                          <w:rFonts w:ascii="Bahnschrift Light" w:hAnsi="Bahnschrift Light"/>
                          <w:sz w:val="96"/>
                          <w:szCs w:val="96"/>
                          <w:lang w:val="en-US"/>
                        </w:rPr>
                      </w:pPr>
                      <w:r w:rsidRPr="00636408">
                        <w:rPr>
                          <w:rFonts w:ascii="Bahnschrift Light" w:hAnsi="Bahnschrift Light"/>
                          <w:sz w:val="96"/>
                          <w:szCs w:val="96"/>
                          <w:lang w:val="en-US"/>
                        </w:rPr>
                        <w:t xml:space="preserve">Dan </w:t>
                      </w:r>
                      <w:r w:rsidR="00636408" w:rsidRPr="00636408">
                        <w:rPr>
                          <w:rFonts w:ascii="Bahnschrift Light" w:hAnsi="Bahnschrift Light"/>
                          <w:sz w:val="96"/>
                          <w:szCs w:val="96"/>
                          <w:lang w:val="en-US"/>
                        </w:rPr>
                        <w:t xml:space="preserve">              </w:t>
                      </w:r>
                      <w:r w:rsidRPr="00636408">
                        <w:rPr>
                          <w:rFonts w:ascii="Bahnschrift Light" w:hAnsi="Bahnschrift Light"/>
                          <w:sz w:val="96"/>
                          <w:szCs w:val="96"/>
                          <w:lang w:val="en-US"/>
                        </w:rPr>
                        <w:t xml:space="preserve">Elston </w:t>
                      </w:r>
                    </w:p>
                    <w:p w14:paraId="3028BC07" w14:textId="42DA8532" w:rsidR="008765D5" w:rsidRPr="008765D5" w:rsidRDefault="008765D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5D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4FAA22" wp14:editId="2A3A77C5">
                <wp:simplePos x="0" y="0"/>
                <wp:positionH relativeFrom="column">
                  <wp:posOffset>-1508167</wp:posOffset>
                </wp:positionH>
                <wp:positionV relativeFrom="paragraph">
                  <wp:posOffset>-926275</wp:posOffset>
                </wp:positionV>
                <wp:extent cx="3206337" cy="10663555"/>
                <wp:effectExtent l="0" t="0" r="13335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7" cy="1066355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CCC5D" id="Rectangle: Rounded Corners 3" o:spid="_x0000_s1026" style="position:absolute;margin-left:-118.75pt;margin-top:-72.95pt;width:252.45pt;height:839.6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" fillcolor="#ff7c80" strokecolor="#1f3763 [1604]" strokeweight="1pt">
                <v:stroke joinstyle="miter"/>
              </v:roundrect>
            </w:pict>
          </mc:Fallback>
        </mc:AlternateContent>
      </w:r>
    </w:p>
    <w:p w14:paraId="69FE8A9F" w14:textId="6518D272" w:rsidR="008765D5" w:rsidRPr="008765D5" w:rsidRDefault="008765D5" w:rsidP="008765D5"/>
    <w:p w14:paraId="044E53B5" w14:textId="4BEDF6A2" w:rsidR="008765D5" w:rsidRPr="008765D5" w:rsidRDefault="008765D5" w:rsidP="008765D5"/>
    <w:p w14:paraId="031B8151" w14:textId="710DF568" w:rsidR="008765D5" w:rsidRPr="008765D5" w:rsidRDefault="008765D5" w:rsidP="008765D5"/>
    <w:p w14:paraId="21A32D06" w14:textId="40228281" w:rsidR="008765D5" w:rsidRPr="00FA67EF" w:rsidRDefault="008765D5" w:rsidP="008765D5">
      <w:pPr>
        <w:rPr>
          <w:rFonts w:ascii="Bahnschrift Light" w:hAnsi="Bahnschrift Light"/>
        </w:rPr>
      </w:pPr>
    </w:p>
    <w:p w14:paraId="6BCFDE69" w14:textId="06F563E9" w:rsidR="008765D5" w:rsidRPr="00FA67EF" w:rsidRDefault="00636408" w:rsidP="008765D5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B833" wp14:editId="257FEB53">
                <wp:simplePos x="0" y="0"/>
                <wp:positionH relativeFrom="margin">
                  <wp:posOffset>1983179</wp:posOffset>
                </wp:positionH>
                <wp:positionV relativeFrom="paragraph">
                  <wp:posOffset>8799</wp:posOffset>
                </wp:positionV>
                <wp:extent cx="3289464" cy="368135"/>
                <wp:effectExtent l="0" t="0" r="2540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5AF78E" w14:textId="11804FA4" w:rsidR="008765D5" w:rsidRPr="00636408" w:rsidRDefault="008765D5" w:rsidP="008765D5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6408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Actor/Singer/Performer</w:t>
                            </w:r>
                          </w:p>
                          <w:p w14:paraId="7D04CBEF" w14:textId="77777777" w:rsidR="008765D5" w:rsidRDefault="00876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B833" id="Text Box 6" o:spid="_x0000_s1027" type="#_x0000_t202" style="position:absolute;margin-left:156.15pt;margin-top:.7pt;width:25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lcNgIAAIMEAAAOAAAAZHJzL2Uyb0RvYy54bWysVE1v2zAMvQ/YfxB0X5zvpU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" fillcolor="white [3201]" strokecolor="white [3212]" strokeweight=".5pt">
                <v:textbox>
                  <w:txbxContent>
                    <w:p w14:paraId="325AF78E" w14:textId="11804FA4" w:rsidR="008765D5" w:rsidRPr="00636408" w:rsidRDefault="008765D5" w:rsidP="008765D5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636408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Actor/Singer/Performer</w:t>
                      </w:r>
                    </w:p>
                    <w:p w14:paraId="7D04CBEF" w14:textId="77777777" w:rsidR="008765D5" w:rsidRDefault="008765D5"/>
                  </w:txbxContent>
                </v:textbox>
                <w10:wrap anchorx="margin"/>
              </v:shape>
            </w:pict>
          </mc:Fallback>
        </mc:AlternateContent>
      </w:r>
    </w:p>
    <w:p w14:paraId="76C1AB2F" w14:textId="3F3C722A" w:rsidR="008765D5" w:rsidRPr="00FA67EF" w:rsidRDefault="008765D5" w:rsidP="008765D5">
      <w:pPr>
        <w:rPr>
          <w:rFonts w:ascii="Bahnschrift Light" w:hAnsi="Bahnschrift Light"/>
        </w:rPr>
      </w:pPr>
    </w:p>
    <w:p w14:paraId="37197118" w14:textId="09696029" w:rsidR="008765D5" w:rsidRPr="00FA67EF" w:rsidRDefault="005A583B" w:rsidP="008765D5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F896" wp14:editId="2A9AABC9">
                <wp:simplePos x="0" y="0"/>
                <wp:positionH relativeFrom="column">
                  <wp:posOffset>1780094</wp:posOffset>
                </wp:positionH>
                <wp:positionV relativeFrom="paragraph">
                  <wp:posOffset>17805</wp:posOffset>
                </wp:positionV>
                <wp:extent cx="2814452" cy="439387"/>
                <wp:effectExtent l="0" t="0" r="2413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AA026D" w14:textId="646019CB" w:rsidR="005A583B" w:rsidRPr="005A583B" w:rsidRDefault="005A583B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Credits</w:t>
                            </w:r>
                            <w:r w:rsidRPr="005A583B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 xml:space="preserve"> while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2F896" id="Text Box 8" o:spid="_x0000_s1028" type="#_x0000_t202" style="position:absolute;margin-left:140.15pt;margin-top:1.4pt;width:221.6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" fillcolor="white [3201]" strokecolor="white [3212]" strokeweight=".5pt">
                <v:textbox>
                  <w:txbxContent>
                    <w:p w14:paraId="13AA026D" w14:textId="646019CB" w:rsidR="005A583B" w:rsidRPr="005A583B" w:rsidRDefault="005A583B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Credits</w:t>
                      </w:r>
                      <w:r w:rsidRPr="005A583B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 xml:space="preserve"> while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396" w:tblpY="330"/>
        <w:tblW w:w="7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970"/>
        <w:gridCol w:w="1835"/>
        <w:gridCol w:w="1840"/>
      </w:tblGrid>
      <w:tr w:rsidR="005A583B" w:rsidRPr="00FA67EF" w14:paraId="7B67FF78" w14:textId="77777777" w:rsidTr="005A583B">
        <w:trPr>
          <w:trHeight w:val="689"/>
        </w:trPr>
        <w:tc>
          <w:tcPr>
            <w:tcW w:w="1804" w:type="dxa"/>
          </w:tcPr>
          <w:p w14:paraId="21F2607E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bookmarkStart w:id="0" w:name="_Hlk100568929"/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 xml:space="preserve">Role </w:t>
            </w:r>
          </w:p>
        </w:tc>
        <w:tc>
          <w:tcPr>
            <w:tcW w:w="1970" w:type="dxa"/>
          </w:tcPr>
          <w:p w14:paraId="6A6C965D" w14:textId="30EA9172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Production</w:t>
            </w:r>
          </w:p>
        </w:tc>
        <w:tc>
          <w:tcPr>
            <w:tcW w:w="1835" w:type="dxa"/>
          </w:tcPr>
          <w:p w14:paraId="62D170C2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Theatre</w:t>
            </w:r>
          </w:p>
        </w:tc>
        <w:tc>
          <w:tcPr>
            <w:tcW w:w="1840" w:type="dxa"/>
          </w:tcPr>
          <w:p w14:paraId="17DFAFCD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Director</w:t>
            </w:r>
          </w:p>
        </w:tc>
      </w:tr>
      <w:tr w:rsidR="005A583B" w:rsidRPr="00FA67EF" w14:paraId="761F9484" w14:textId="77777777" w:rsidTr="005A583B">
        <w:trPr>
          <w:trHeight w:val="1288"/>
        </w:trPr>
        <w:tc>
          <w:tcPr>
            <w:tcW w:w="1804" w:type="dxa"/>
          </w:tcPr>
          <w:p w14:paraId="5FC0A10B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Sweeney Todd</w:t>
            </w:r>
          </w:p>
        </w:tc>
        <w:tc>
          <w:tcPr>
            <w:tcW w:w="1970" w:type="dxa"/>
          </w:tcPr>
          <w:p w14:paraId="7BEF05F9" w14:textId="086974D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 xml:space="preserve">Sweeney Todd: The Demon Barber of Fleet Street </w:t>
            </w:r>
          </w:p>
        </w:tc>
        <w:tc>
          <w:tcPr>
            <w:tcW w:w="1835" w:type="dxa"/>
          </w:tcPr>
          <w:p w14:paraId="1BC51FA4" w14:textId="34CA96DE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MAST Southampton</w:t>
            </w:r>
          </w:p>
        </w:tc>
        <w:tc>
          <w:tcPr>
            <w:tcW w:w="1840" w:type="dxa"/>
          </w:tcPr>
          <w:p w14:paraId="745B858E" w14:textId="1F36E611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Annie Sanger-Davies</w:t>
            </w:r>
          </w:p>
        </w:tc>
      </w:tr>
      <w:tr w:rsidR="005A583B" w:rsidRPr="00FA67EF" w14:paraId="01E5D94A" w14:textId="77777777" w:rsidTr="005A583B">
        <w:trPr>
          <w:trHeight w:val="840"/>
        </w:trPr>
        <w:tc>
          <w:tcPr>
            <w:tcW w:w="1804" w:type="dxa"/>
          </w:tcPr>
          <w:p w14:paraId="34917694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Clifford Bradshaw</w:t>
            </w:r>
          </w:p>
        </w:tc>
        <w:tc>
          <w:tcPr>
            <w:tcW w:w="1970" w:type="dxa"/>
          </w:tcPr>
          <w:p w14:paraId="4B7ED186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Cabaret</w:t>
            </w:r>
          </w:p>
        </w:tc>
        <w:tc>
          <w:tcPr>
            <w:tcW w:w="1835" w:type="dxa"/>
          </w:tcPr>
          <w:p w14:paraId="5B38DFA3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Studio Solent</w:t>
            </w:r>
          </w:p>
        </w:tc>
        <w:tc>
          <w:tcPr>
            <w:tcW w:w="1840" w:type="dxa"/>
          </w:tcPr>
          <w:p w14:paraId="2FE867E0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 xml:space="preserve">Michael Goron </w:t>
            </w:r>
          </w:p>
        </w:tc>
      </w:tr>
      <w:tr w:rsidR="005A583B" w:rsidRPr="00FA67EF" w14:paraId="4FA75D85" w14:textId="77777777" w:rsidTr="005A583B">
        <w:trPr>
          <w:trHeight w:val="689"/>
        </w:trPr>
        <w:tc>
          <w:tcPr>
            <w:tcW w:w="1804" w:type="dxa"/>
          </w:tcPr>
          <w:p w14:paraId="69CDA859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 xml:space="preserve">Oliver </w:t>
            </w:r>
          </w:p>
        </w:tc>
        <w:tc>
          <w:tcPr>
            <w:tcW w:w="1970" w:type="dxa"/>
          </w:tcPr>
          <w:p w14:paraId="11C04E95" w14:textId="75B1BEA1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Theory Of Relativity</w:t>
            </w:r>
          </w:p>
        </w:tc>
        <w:tc>
          <w:tcPr>
            <w:tcW w:w="1835" w:type="dxa"/>
          </w:tcPr>
          <w:p w14:paraId="199351FE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Studio Solent</w:t>
            </w:r>
          </w:p>
        </w:tc>
        <w:tc>
          <w:tcPr>
            <w:tcW w:w="1840" w:type="dxa"/>
          </w:tcPr>
          <w:p w14:paraId="43BD4907" w14:textId="77777777" w:rsidR="005A583B" w:rsidRPr="00FA67EF" w:rsidRDefault="005A583B" w:rsidP="005A583B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Ben Phillips</w:t>
            </w:r>
          </w:p>
        </w:tc>
      </w:tr>
    </w:tbl>
    <w:bookmarkEnd w:id="0"/>
    <w:p w14:paraId="38A582B2" w14:textId="56C31075" w:rsidR="008765D5" w:rsidRPr="00FA67EF" w:rsidRDefault="00AA0CF0" w:rsidP="008765D5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DD0D" wp14:editId="308AF479">
                <wp:simplePos x="0" y="0"/>
                <wp:positionH relativeFrom="column">
                  <wp:posOffset>-752475</wp:posOffset>
                </wp:positionH>
                <wp:positionV relativeFrom="paragraph">
                  <wp:posOffset>175895</wp:posOffset>
                </wp:positionV>
                <wp:extent cx="2054225" cy="7124065"/>
                <wp:effectExtent l="0" t="0" r="2222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712406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44167306" w14:textId="25D9FC28" w:rsidR="008765D5" w:rsidRPr="00F644BE" w:rsidRDefault="008765D5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Profile</w:t>
                            </w:r>
                          </w:p>
                          <w:p w14:paraId="36AB56F6" w14:textId="21922065" w:rsidR="008765D5" w:rsidRPr="00F644BE" w:rsidRDefault="008765D5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Age: 2</w:t>
                            </w:r>
                            <w:r w:rsidR="00AB2315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6F37239E" w14:textId="177BF214" w:rsidR="008765D5" w:rsidRPr="00F644BE" w:rsidRDefault="008765D5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Height: 5’ 11’’</w:t>
                            </w:r>
                          </w:p>
                          <w:p w14:paraId="3A1F2C78" w14:textId="2D1E1C26" w:rsidR="008765D5" w:rsidRPr="00F644BE" w:rsidRDefault="008765D5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Hair: Dark Brown</w:t>
                            </w:r>
                          </w:p>
                          <w:p w14:paraId="46497D93" w14:textId="5B35125C" w:rsidR="008765D5" w:rsidRPr="00F644BE" w:rsidRDefault="008765D5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Eyes: Brown</w:t>
                            </w:r>
                          </w:p>
                          <w:p w14:paraId="7CEB1844" w14:textId="77777777" w:rsidR="00AB251B" w:rsidRDefault="00AB251B">
                            <w:pPr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DB3850" w14:textId="38BF8236" w:rsidR="00F75E96" w:rsidRPr="00F644BE" w:rsidRDefault="00AB251B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Training</w:t>
                            </w:r>
                          </w:p>
                          <w:p w14:paraId="116A633C" w14:textId="43E1D95B" w:rsidR="0079627F" w:rsidRPr="00FA67EF" w:rsidRDefault="00F644BE" w:rsidP="00F644BE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B7693F"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Musical theatre </w:t>
                            </w:r>
                            <w:proofErr w:type="gramStart"/>
                            <w:r w:rsidR="00B7693F"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r w:rsidR="00FE4FC5"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E4FC5"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>hons)</w:t>
                            </w:r>
                            <w:r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Southampton Solent                           -Reading Shakespeare Workshop RSC                      -Stage Combat Workshop RSC</w:t>
                            </w:r>
                            <w:r w:rsidR="00C4416B" w:rsidRPr="00FA67E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C3FD3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-Acosta Dance Workshop</w:t>
                            </w:r>
                            <w:r w:rsidR="0079627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  -</w:t>
                            </w:r>
                            <w:r w:rsidR="00AA0CF0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>Zoie Logic</w:t>
                            </w:r>
                            <w:r w:rsidR="0079627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Dance Workshop</w:t>
                            </w:r>
                            <w:r w:rsidR="005D621A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-Motion Capture Workshop Solent</w:t>
                            </w:r>
                          </w:p>
                          <w:p w14:paraId="4134CF66" w14:textId="77777777" w:rsidR="00F644BE" w:rsidRPr="00F644BE" w:rsidRDefault="00F644BE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78D7EB" w14:textId="317C571A" w:rsidR="00F75E96" w:rsidRPr="00F644BE" w:rsidRDefault="00F75E96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 w14:paraId="16626B33" w14:textId="67F5A6F0" w:rsidR="00F75E96" w:rsidRPr="00F644BE" w:rsidRDefault="00F75E96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Phone:  07860666415</w:t>
                            </w:r>
                          </w:p>
                          <w:p w14:paraId="4DCCE5BF" w14:textId="274360B4" w:rsidR="00F75E96" w:rsidRPr="00F644BE" w:rsidRDefault="00F75E96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4BE"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en-US"/>
                              </w:rPr>
                              <w:t>Email: dt3lston@gmail.com</w:t>
                            </w:r>
                          </w:p>
                          <w:p w14:paraId="2E9B419E" w14:textId="77777777" w:rsidR="00F75E96" w:rsidRPr="00F75E96" w:rsidRDefault="00F75E96">
                            <w:pPr>
                              <w:rPr>
                                <w:rFonts w:ascii="Bahnschrift Light" w:hAnsi="Bahnschrift Light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DD0D" id="Text Box 4" o:spid="_x0000_s1029" type="#_x0000_t202" style="position:absolute;margin-left:-59.25pt;margin-top:13.85pt;width:161.75pt;height:5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" fillcolor="#ff7c80" strokecolor="#ff7c80" strokeweight=".5pt">
                <v:textbox>
                  <w:txbxContent>
                    <w:p w14:paraId="44167306" w14:textId="25D9FC28" w:rsidR="008765D5" w:rsidRPr="00F644BE" w:rsidRDefault="008765D5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Profile</w:t>
                      </w:r>
                    </w:p>
                    <w:p w14:paraId="36AB56F6" w14:textId="21922065" w:rsidR="008765D5" w:rsidRPr="00F644BE" w:rsidRDefault="008765D5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Age: 2</w:t>
                      </w:r>
                      <w:r w:rsidR="00AB2315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6F37239E" w14:textId="177BF214" w:rsidR="008765D5" w:rsidRPr="00F644BE" w:rsidRDefault="008765D5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Height: 5’ 11’’</w:t>
                      </w:r>
                    </w:p>
                    <w:p w14:paraId="3A1F2C78" w14:textId="2D1E1C26" w:rsidR="008765D5" w:rsidRPr="00F644BE" w:rsidRDefault="008765D5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Hair: Dark Brown</w:t>
                      </w:r>
                    </w:p>
                    <w:p w14:paraId="46497D93" w14:textId="5B35125C" w:rsidR="008765D5" w:rsidRPr="00F644BE" w:rsidRDefault="008765D5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Eyes: Brown</w:t>
                      </w:r>
                    </w:p>
                    <w:p w14:paraId="7CEB1844" w14:textId="77777777" w:rsidR="00AB251B" w:rsidRDefault="00AB251B">
                      <w:pPr>
                        <w:rPr>
                          <w:rFonts w:ascii="Bahnschrift Light" w:hAnsi="Bahnschrift Light"/>
                          <w:sz w:val="32"/>
                          <w:szCs w:val="32"/>
                          <w:lang w:val="en-US"/>
                        </w:rPr>
                      </w:pPr>
                    </w:p>
                    <w:p w14:paraId="48DB3850" w14:textId="38BF8236" w:rsidR="00F75E96" w:rsidRPr="00F644BE" w:rsidRDefault="00AB251B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Training</w:t>
                      </w:r>
                    </w:p>
                    <w:p w14:paraId="116A633C" w14:textId="43E1D95B" w:rsidR="0079627F" w:rsidRPr="00FA67EF" w:rsidRDefault="00F644BE" w:rsidP="00F644BE">
                      <w:pPr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B7693F"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Musical theatre </w:t>
                      </w:r>
                      <w:proofErr w:type="gramStart"/>
                      <w:r w:rsidR="00B7693F"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>BA</w:t>
                      </w:r>
                      <w:r w:rsidR="00FE4FC5"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FE4FC5"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>hons)</w:t>
                      </w:r>
                      <w:r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Southampton Solent                           -Reading Shakespeare Workshop RSC                      -Stage Combat Workshop RSC</w:t>
                      </w:r>
                      <w:r w:rsidR="00C4416B" w:rsidRPr="00FA67E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C3FD3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                                   -Acosta Dance Workshop</w:t>
                      </w:r>
                      <w:r w:rsidR="0079627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  -</w:t>
                      </w:r>
                      <w:r w:rsidR="00AA0CF0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>Zoie Logic</w:t>
                      </w:r>
                      <w:r w:rsidR="0079627F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Dance Workshop</w:t>
                      </w:r>
                      <w:r w:rsidR="005D621A">
                        <w:rPr>
                          <w:rFonts w:ascii="Bahnschrift Light" w:hAnsi="Bahnschrift Light"/>
                          <w:sz w:val="24"/>
                          <w:szCs w:val="24"/>
                          <w:lang w:val="en-US"/>
                        </w:rPr>
                        <w:t xml:space="preserve">                           -Motion Capture Workshop Solent</w:t>
                      </w:r>
                    </w:p>
                    <w:p w14:paraId="4134CF66" w14:textId="77777777" w:rsidR="00F644BE" w:rsidRPr="00F644BE" w:rsidRDefault="00F644BE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</w:p>
                    <w:p w14:paraId="6478D7EB" w14:textId="317C571A" w:rsidR="00F75E96" w:rsidRPr="00F644BE" w:rsidRDefault="00F75E96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 w14:paraId="16626B33" w14:textId="67F5A6F0" w:rsidR="00F75E96" w:rsidRPr="00F644BE" w:rsidRDefault="00F75E96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Phone:  07860666415</w:t>
                      </w:r>
                    </w:p>
                    <w:p w14:paraId="4DCCE5BF" w14:textId="274360B4" w:rsidR="00F75E96" w:rsidRPr="00F644BE" w:rsidRDefault="00F75E96">
                      <w:pPr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</w:pPr>
                      <w:r w:rsidRPr="00F644BE">
                        <w:rPr>
                          <w:rFonts w:ascii="Bahnschrift Light" w:hAnsi="Bahnschrift Light"/>
                          <w:sz w:val="28"/>
                          <w:szCs w:val="28"/>
                          <w:lang w:val="en-US"/>
                        </w:rPr>
                        <w:t>Email: dt3lston@gmail.com</w:t>
                      </w:r>
                    </w:p>
                    <w:p w14:paraId="2E9B419E" w14:textId="77777777" w:rsidR="00F75E96" w:rsidRPr="00F75E96" w:rsidRDefault="00F75E96">
                      <w:pPr>
                        <w:rPr>
                          <w:rFonts w:ascii="Bahnschrift Light" w:hAnsi="Bahnschrift Light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71C"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4C483" wp14:editId="77BE39FB">
                <wp:simplePos x="0" y="0"/>
                <wp:positionH relativeFrom="column">
                  <wp:posOffset>1900052</wp:posOffset>
                </wp:positionH>
                <wp:positionV relativeFrom="paragraph">
                  <wp:posOffset>89700</wp:posOffset>
                </wp:positionV>
                <wp:extent cx="290945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D16A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7.05pt" to="378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FAmQEAAIgDAAAOAAAAZHJzL2Uyb0RvYy54bWysU9uO0zAQfUfiHyy/06TVgti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D2ABF1B" w14:textId="5ABD6F1F" w:rsidR="008765D5" w:rsidRPr="00FA67EF" w:rsidRDefault="008765D5" w:rsidP="008765D5">
      <w:pPr>
        <w:rPr>
          <w:rFonts w:ascii="Bahnschrift Light" w:hAnsi="Bahnschrift Light"/>
          <w:sz w:val="18"/>
          <w:szCs w:val="18"/>
        </w:rPr>
      </w:pPr>
    </w:p>
    <w:p w14:paraId="4B243FAB" w14:textId="6FDF374F" w:rsidR="008765D5" w:rsidRPr="00FA67EF" w:rsidRDefault="008765D5" w:rsidP="008765D5">
      <w:pPr>
        <w:rPr>
          <w:rFonts w:ascii="Bahnschrift Light" w:hAnsi="Bahnschrift Light"/>
          <w:sz w:val="18"/>
          <w:szCs w:val="18"/>
        </w:rPr>
      </w:pPr>
    </w:p>
    <w:p w14:paraId="729589F7" w14:textId="157E2328" w:rsidR="008765D5" w:rsidRPr="00FA67EF" w:rsidRDefault="008765D5" w:rsidP="008765D5">
      <w:pPr>
        <w:rPr>
          <w:rFonts w:ascii="Bahnschrift Light" w:hAnsi="Bahnschrift Light"/>
        </w:rPr>
      </w:pPr>
    </w:p>
    <w:p w14:paraId="7C41973E" w14:textId="3F0F5C07" w:rsidR="008765D5" w:rsidRPr="00FA67EF" w:rsidRDefault="008765D5" w:rsidP="008765D5">
      <w:pPr>
        <w:rPr>
          <w:rFonts w:ascii="Bahnschrift Light" w:hAnsi="Bahnschrift Light"/>
        </w:rPr>
      </w:pPr>
    </w:p>
    <w:p w14:paraId="647D763B" w14:textId="1CF647E5" w:rsidR="008765D5" w:rsidRPr="00FA67EF" w:rsidRDefault="008765D5" w:rsidP="008765D5">
      <w:pPr>
        <w:rPr>
          <w:rFonts w:ascii="Bahnschrift Light" w:hAnsi="Bahnschrift Light"/>
        </w:rPr>
      </w:pPr>
    </w:p>
    <w:p w14:paraId="3EFA52C5" w14:textId="42E55CBF" w:rsidR="008765D5" w:rsidRPr="00FA67EF" w:rsidRDefault="008765D5" w:rsidP="008765D5">
      <w:pPr>
        <w:rPr>
          <w:rFonts w:ascii="Bahnschrift Light" w:hAnsi="Bahnschrift Light"/>
        </w:rPr>
      </w:pPr>
    </w:p>
    <w:p w14:paraId="30CC622E" w14:textId="622888B1" w:rsidR="008765D5" w:rsidRPr="00FA67EF" w:rsidRDefault="008765D5" w:rsidP="008765D5">
      <w:pPr>
        <w:rPr>
          <w:rFonts w:ascii="Bahnschrift Light" w:hAnsi="Bahnschrift Light"/>
        </w:rPr>
      </w:pPr>
    </w:p>
    <w:p w14:paraId="3288A891" w14:textId="67C57A55" w:rsidR="008765D5" w:rsidRPr="00FA67EF" w:rsidRDefault="008765D5" w:rsidP="008765D5">
      <w:pPr>
        <w:rPr>
          <w:rFonts w:ascii="Bahnschrift Light" w:hAnsi="Bahnschrift Light"/>
        </w:rPr>
      </w:pPr>
    </w:p>
    <w:p w14:paraId="08E3D072" w14:textId="67C0BCD1" w:rsidR="00F75E96" w:rsidRPr="00FA67EF" w:rsidRDefault="00F75E96" w:rsidP="008765D5">
      <w:pPr>
        <w:rPr>
          <w:rFonts w:ascii="Bahnschrift Light" w:hAnsi="Bahnschrift Light"/>
        </w:rPr>
      </w:pPr>
    </w:p>
    <w:tbl>
      <w:tblPr>
        <w:tblStyle w:val="TableGrid"/>
        <w:tblpPr w:leftFromText="180" w:rightFromText="180" w:vertAnchor="text" w:horzAnchor="page" w:tblpX="4414" w:tblpY="967"/>
        <w:tblW w:w="7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970"/>
        <w:gridCol w:w="1835"/>
        <w:gridCol w:w="1840"/>
      </w:tblGrid>
      <w:tr w:rsidR="0018771C" w:rsidRPr="00FA67EF" w14:paraId="5653DBF2" w14:textId="77777777" w:rsidTr="0018771C">
        <w:trPr>
          <w:trHeight w:val="689"/>
        </w:trPr>
        <w:tc>
          <w:tcPr>
            <w:tcW w:w="1804" w:type="dxa"/>
          </w:tcPr>
          <w:p w14:paraId="2F615D27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 xml:space="preserve">Role </w:t>
            </w:r>
          </w:p>
        </w:tc>
        <w:tc>
          <w:tcPr>
            <w:tcW w:w="1970" w:type="dxa"/>
          </w:tcPr>
          <w:p w14:paraId="453F7889" w14:textId="623401D1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Production</w:t>
            </w:r>
          </w:p>
        </w:tc>
        <w:tc>
          <w:tcPr>
            <w:tcW w:w="1835" w:type="dxa"/>
          </w:tcPr>
          <w:p w14:paraId="2EFFF1AB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Theatre</w:t>
            </w:r>
          </w:p>
        </w:tc>
        <w:tc>
          <w:tcPr>
            <w:tcW w:w="1840" w:type="dxa"/>
          </w:tcPr>
          <w:p w14:paraId="2BE6F50E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  <w:sz w:val="24"/>
                <w:szCs w:val="24"/>
                <w:u w:val="single"/>
              </w:rPr>
            </w:pPr>
            <w:r w:rsidRPr="00FA67EF">
              <w:rPr>
                <w:rFonts w:ascii="Bahnschrift Light" w:hAnsi="Bahnschrift Light"/>
                <w:sz w:val="24"/>
                <w:szCs w:val="24"/>
                <w:u w:val="single"/>
              </w:rPr>
              <w:t>Director</w:t>
            </w:r>
          </w:p>
        </w:tc>
      </w:tr>
      <w:tr w:rsidR="0018771C" w:rsidRPr="00FA67EF" w14:paraId="6879315A" w14:textId="77777777" w:rsidTr="0018771C">
        <w:trPr>
          <w:trHeight w:val="718"/>
        </w:trPr>
        <w:tc>
          <w:tcPr>
            <w:tcW w:w="1804" w:type="dxa"/>
          </w:tcPr>
          <w:p w14:paraId="6A29C627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Lumiere</w:t>
            </w:r>
          </w:p>
        </w:tc>
        <w:tc>
          <w:tcPr>
            <w:tcW w:w="1970" w:type="dxa"/>
          </w:tcPr>
          <w:p w14:paraId="5FA3ADF1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 xml:space="preserve">Beauty and the Beast </w:t>
            </w:r>
          </w:p>
        </w:tc>
        <w:tc>
          <w:tcPr>
            <w:tcW w:w="1835" w:type="dxa"/>
          </w:tcPr>
          <w:p w14:paraId="2554E659" w14:textId="45E0F93F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Touring Schools Southwest</w:t>
            </w:r>
          </w:p>
        </w:tc>
        <w:tc>
          <w:tcPr>
            <w:tcW w:w="1840" w:type="dxa"/>
          </w:tcPr>
          <w:p w14:paraId="4515981C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Phil Partington</w:t>
            </w:r>
          </w:p>
        </w:tc>
      </w:tr>
      <w:tr w:rsidR="0018771C" w:rsidRPr="00FA67EF" w14:paraId="3527EBF3" w14:textId="77777777" w:rsidTr="0018771C">
        <w:trPr>
          <w:trHeight w:val="840"/>
        </w:trPr>
        <w:tc>
          <w:tcPr>
            <w:tcW w:w="1804" w:type="dxa"/>
          </w:tcPr>
          <w:p w14:paraId="0C6738F8" w14:textId="5CBD453C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Shaun</w:t>
            </w:r>
          </w:p>
        </w:tc>
        <w:tc>
          <w:tcPr>
            <w:tcW w:w="1970" w:type="dxa"/>
          </w:tcPr>
          <w:p w14:paraId="6F012B74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>Shaun Of The Dead</w:t>
            </w:r>
          </w:p>
        </w:tc>
        <w:tc>
          <w:tcPr>
            <w:tcW w:w="1835" w:type="dxa"/>
          </w:tcPr>
          <w:p w14:paraId="1AECE52C" w14:textId="77777777" w:rsidR="0018771C" w:rsidRPr="00FA67EF" w:rsidRDefault="0018771C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 w:rsidRPr="00FA67EF">
              <w:rPr>
                <w:rFonts w:ascii="Bahnschrift Light" w:hAnsi="Bahnschrift Light"/>
              </w:rPr>
              <w:t xml:space="preserve">Student Film </w:t>
            </w:r>
          </w:p>
        </w:tc>
        <w:tc>
          <w:tcPr>
            <w:tcW w:w="1840" w:type="dxa"/>
          </w:tcPr>
          <w:p w14:paraId="0D208F58" w14:textId="6AD55CF4" w:rsidR="0018771C" w:rsidRPr="00FA67EF" w:rsidRDefault="006C5946" w:rsidP="0018771C">
            <w:pPr>
              <w:tabs>
                <w:tab w:val="left" w:pos="7032"/>
              </w:tabs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ieron Butler</w:t>
            </w:r>
          </w:p>
        </w:tc>
      </w:tr>
    </w:tbl>
    <w:p w14:paraId="024CC202" w14:textId="68188600" w:rsidR="008765D5" w:rsidRPr="00FA67EF" w:rsidRDefault="00C4416B" w:rsidP="008765D5">
      <w:pPr>
        <w:tabs>
          <w:tab w:val="left" w:pos="7032"/>
        </w:tabs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DF80E" wp14:editId="4FB7C538">
                <wp:simplePos x="0" y="0"/>
                <wp:positionH relativeFrom="column">
                  <wp:posOffset>1899161</wp:posOffset>
                </wp:positionH>
                <wp:positionV relativeFrom="paragraph">
                  <wp:posOffset>55122</wp:posOffset>
                </wp:positionV>
                <wp:extent cx="3372593" cy="439387"/>
                <wp:effectExtent l="0" t="0" r="1841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262C1" w14:textId="2020EB33" w:rsidR="0018771C" w:rsidRPr="005A583B" w:rsidRDefault="0018771C" w:rsidP="0018771C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Credits</w:t>
                            </w:r>
                            <w:r w:rsidRPr="005A583B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Outside of</w:t>
                            </w:r>
                            <w:r w:rsidRPr="005A583B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Pr="005A583B"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DF80E" id="Text Box 9" o:spid="_x0000_s1030" type="#_x0000_t202" style="position:absolute;margin-left:149.55pt;margin-top:4.35pt;width:265.55pt;height:3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" fillcolor="white [3201]" strokecolor="white [3212]" strokeweight=".5pt">
                <v:textbox>
                  <w:txbxContent>
                    <w:p w14:paraId="3A6262C1" w14:textId="2020EB33" w:rsidR="0018771C" w:rsidRPr="005A583B" w:rsidRDefault="0018771C" w:rsidP="0018771C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Credits</w:t>
                      </w:r>
                      <w:r w:rsidRPr="005A583B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Outside of</w:t>
                      </w:r>
                      <w:r w:rsidRPr="005A583B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T</w:t>
                      </w:r>
                      <w:r w:rsidRPr="005A583B"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37E0864" w14:textId="168B25C2" w:rsidR="0018771C" w:rsidRPr="00FA67EF" w:rsidRDefault="0018771C" w:rsidP="0018771C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60593" wp14:editId="2A247825">
                <wp:simplePos x="0" y="0"/>
                <wp:positionH relativeFrom="column">
                  <wp:posOffset>1983179</wp:posOffset>
                </wp:positionH>
                <wp:positionV relativeFrom="paragraph">
                  <wp:posOffset>161389</wp:posOffset>
                </wp:positionV>
                <wp:extent cx="3360717" cy="602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717" cy="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8C1AD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12.7pt" to="42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623FC91" w14:textId="7D9CF9EC" w:rsidR="0018771C" w:rsidRPr="00FA67EF" w:rsidRDefault="0018771C" w:rsidP="0018771C">
      <w:pPr>
        <w:rPr>
          <w:rFonts w:ascii="Bahnschrift Light" w:hAnsi="Bahnschrift Light"/>
        </w:rPr>
      </w:pPr>
    </w:p>
    <w:p w14:paraId="0A2CDC3B" w14:textId="760982E5" w:rsidR="0018771C" w:rsidRPr="00FA67EF" w:rsidRDefault="0018771C" w:rsidP="0018771C">
      <w:pPr>
        <w:rPr>
          <w:rFonts w:ascii="Bahnschrift Light" w:hAnsi="Bahnschrift Light"/>
        </w:rPr>
      </w:pPr>
    </w:p>
    <w:p w14:paraId="65EF859F" w14:textId="30E61D79" w:rsidR="0018771C" w:rsidRPr="00FA67EF" w:rsidRDefault="0018771C" w:rsidP="0018771C">
      <w:pPr>
        <w:rPr>
          <w:rFonts w:ascii="Bahnschrift Light" w:hAnsi="Bahnschrift Light"/>
        </w:rPr>
      </w:pPr>
    </w:p>
    <w:p w14:paraId="07057657" w14:textId="779990BD" w:rsidR="0018771C" w:rsidRPr="00FA67EF" w:rsidRDefault="0018771C" w:rsidP="0018771C">
      <w:pPr>
        <w:rPr>
          <w:rFonts w:ascii="Bahnschrift Light" w:hAnsi="Bahnschrift Light"/>
        </w:rPr>
      </w:pPr>
    </w:p>
    <w:p w14:paraId="59529826" w14:textId="50A3BC73" w:rsidR="0018771C" w:rsidRPr="00FA67EF" w:rsidRDefault="0018771C" w:rsidP="0018771C">
      <w:pPr>
        <w:rPr>
          <w:rFonts w:ascii="Bahnschrift Light" w:hAnsi="Bahnschrift Light"/>
        </w:rPr>
      </w:pPr>
    </w:p>
    <w:p w14:paraId="34816F08" w14:textId="648D44EB" w:rsidR="0018771C" w:rsidRPr="00FA67EF" w:rsidRDefault="0018771C" w:rsidP="0018771C">
      <w:pPr>
        <w:rPr>
          <w:rFonts w:ascii="Bahnschrift Light" w:hAnsi="Bahnschrift Light"/>
        </w:rPr>
      </w:pPr>
    </w:p>
    <w:p w14:paraId="1A99E25C" w14:textId="208E0D45" w:rsidR="0018771C" w:rsidRPr="00FA67EF" w:rsidRDefault="00C4416B" w:rsidP="0018771C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9B419" wp14:editId="111DB320">
                <wp:simplePos x="0" y="0"/>
                <wp:positionH relativeFrom="column">
                  <wp:posOffset>1899161</wp:posOffset>
                </wp:positionH>
                <wp:positionV relativeFrom="paragraph">
                  <wp:posOffset>12123</wp:posOffset>
                </wp:positionV>
                <wp:extent cx="3372593" cy="439387"/>
                <wp:effectExtent l="0" t="0" r="1841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947FF" w14:textId="4FB31946" w:rsidR="00C4416B" w:rsidRPr="005A583B" w:rsidRDefault="00C4416B" w:rsidP="00C4416B">
                            <w:pP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B419" id="Text Box 12" o:spid="_x0000_s1031" type="#_x0000_t202" style="position:absolute;margin-left:149.55pt;margin-top:.95pt;width:265.55pt;height:3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" fillcolor="white [3201]" strokecolor="white [3212]" strokeweight=".5pt">
                <v:textbox>
                  <w:txbxContent>
                    <w:p w14:paraId="2AF947FF" w14:textId="4FB31946" w:rsidR="00C4416B" w:rsidRPr="005A583B" w:rsidRDefault="00C4416B" w:rsidP="00C4416B">
                      <w:pP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17229BF" w14:textId="41DE0075" w:rsidR="0018771C" w:rsidRPr="00FA67EF" w:rsidRDefault="00FA67EF" w:rsidP="0018771C">
      <w:pPr>
        <w:rPr>
          <w:rFonts w:ascii="Bahnschrift Light" w:hAnsi="Bahnschrift Light"/>
        </w:rPr>
      </w:pP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44BCD" wp14:editId="00AF24FA">
                <wp:simplePos x="0" y="0"/>
                <wp:positionH relativeFrom="column">
                  <wp:posOffset>4013860</wp:posOffset>
                </wp:positionH>
                <wp:positionV relativeFrom="paragraph">
                  <wp:posOffset>204190</wp:posOffset>
                </wp:positionV>
                <wp:extent cx="2244090" cy="1816924"/>
                <wp:effectExtent l="0" t="0" r="2286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81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08B054" w14:textId="1B4FECC6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</w:rPr>
                              <w:t>Accents, American, cockney, Irish, Australian.</w:t>
                            </w:r>
                          </w:p>
                          <w:p w14:paraId="4E518B84" w14:textId="3830F6C5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</w:rPr>
                              <w:t>Popular impressions</w:t>
                            </w:r>
                          </w:p>
                          <w:p w14:paraId="6D4045A4" w14:textId="62388BC5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  <w:lang w:val="en-US"/>
                              </w:rPr>
                              <w:t>County level swimming (All strokes)</w:t>
                            </w:r>
                          </w:p>
                          <w:p w14:paraId="481982E4" w14:textId="6AA50DA0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 Cycling </w:t>
                            </w:r>
                          </w:p>
                          <w:p w14:paraId="1117770D" w14:textId="1506BAF0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Skiing </w:t>
                            </w:r>
                          </w:p>
                          <w:p w14:paraId="73D560FF" w14:textId="084599A4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FA67EF">
                              <w:rPr>
                                <w:rFonts w:ascii="Bahnschrift Light" w:hAnsi="Bahnschrift Light"/>
                                <w:lang w:val="en-US"/>
                              </w:rPr>
                              <w:t>Horseback riding</w:t>
                            </w:r>
                          </w:p>
                          <w:p w14:paraId="0AD73311" w14:textId="77777777" w:rsidR="00FA67EF" w:rsidRPr="00FA67EF" w:rsidRDefault="00FA67EF" w:rsidP="00FA67EF">
                            <w:pPr>
                              <w:pStyle w:val="ListParagraph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4BCD" id="Text Box 7" o:spid="_x0000_s1032" type="#_x0000_t202" style="position:absolute;margin-left:316.05pt;margin-top:16.1pt;width:176.7pt;height:1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" fillcolor="white [3201]" strokecolor="white [3212]" strokeweight=".5pt">
                <v:textbox>
                  <w:txbxContent>
                    <w:p w14:paraId="5908B054" w14:textId="1B4FECC6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</w:rPr>
                      </w:pPr>
                      <w:r w:rsidRPr="00FA67EF">
                        <w:rPr>
                          <w:rFonts w:ascii="Bahnschrift Light" w:hAnsi="Bahnschrift Light"/>
                        </w:rPr>
                        <w:t>Accents, American, cockney, Irish, Australian.</w:t>
                      </w:r>
                    </w:p>
                    <w:p w14:paraId="4E518B84" w14:textId="3830F6C5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</w:rPr>
                      </w:pPr>
                      <w:r w:rsidRPr="00FA67EF">
                        <w:rPr>
                          <w:rFonts w:ascii="Bahnschrift Light" w:hAnsi="Bahnschrift Light"/>
                        </w:rPr>
                        <w:t>Popular impressions</w:t>
                      </w:r>
                    </w:p>
                    <w:p w14:paraId="6D4045A4" w14:textId="62388BC5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FA67EF">
                        <w:rPr>
                          <w:rFonts w:ascii="Bahnschrift Light" w:hAnsi="Bahnschrift Light"/>
                          <w:lang w:val="en-US"/>
                        </w:rPr>
                        <w:t>County level swimming (All strokes)</w:t>
                      </w:r>
                    </w:p>
                    <w:p w14:paraId="481982E4" w14:textId="6AA50DA0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FA67EF">
                        <w:rPr>
                          <w:rFonts w:ascii="Bahnschrift Light" w:hAnsi="Bahnschrift Light"/>
                          <w:lang w:val="en-US"/>
                        </w:rPr>
                        <w:t xml:space="preserve"> Cycling </w:t>
                      </w:r>
                    </w:p>
                    <w:p w14:paraId="1117770D" w14:textId="1506BAF0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FA67EF">
                        <w:rPr>
                          <w:rFonts w:ascii="Bahnschrift Light" w:hAnsi="Bahnschrift Light"/>
                          <w:lang w:val="en-US"/>
                        </w:rPr>
                        <w:t xml:space="preserve">Skiing </w:t>
                      </w:r>
                    </w:p>
                    <w:p w14:paraId="73D560FF" w14:textId="084599A4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FA67EF">
                        <w:rPr>
                          <w:rFonts w:ascii="Bahnschrift Light" w:hAnsi="Bahnschrift Light"/>
                          <w:lang w:val="en-US"/>
                        </w:rPr>
                        <w:t>Horseback riding</w:t>
                      </w:r>
                    </w:p>
                    <w:p w14:paraId="0AD73311" w14:textId="77777777" w:rsidR="00FA67EF" w:rsidRPr="00FA67EF" w:rsidRDefault="00FA67EF" w:rsidP="00FA67EF">
                      <w:pPr>
                        <w:pStyle w:val="ListParagraph"/>
                        <w:rPr>
                          <w:rFonts w:ascii="Bahnschrift Light" w:hAnsi="Bahnschrift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97F10" wp14:editId="7F88548C">
                <wp:simplePos x="0" y="0"/>
                <wp:positionH relativeFrom="column">
                  <wp:posOffset>1769423</wp:posOffset>
                </wp:positionH>
                <wp:positionV relativeFrom="paragraph">
                  <wp:posOffset>180438</wp:posOffset>
                </wp:positionV>
                <wp:extent cx="2244090" cy="1733797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73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1E572" w14:textId="0C24104E" w:rsidR="005365C8" w:rsidRDefault="0031234F" w:rsidP="00536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Improvisation </w:t>
                            </w:r>
                          </w:p>
                          <w:p w14:paraId="2AD498FC" w14:textId="5B5E5439" w:rsidR="0031234F" w:rsidRDefault="0031234F" w:rsidP="00536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Directing </w:t>
                            </w:r>
                            <w:r w:rsidR="00FA67EF">
                              <w:rPr>
                                <w:rFonts w:ascii="Bahnschrift Light" w:hAnsi="Bahnschrift Light"/>
                                <w:lang w:val="en-US"/>
                              </w:rPr>
                              <w:t>(for the stage)</w:t>
                            </w:r>
                          </w:p>
                          <w:p w14:paraId="4D2A1209" w14:textId="0F7AF826" w:rsidR="0031234F" w:rsidRDefault="0031234F" w:rsidP="00536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Motion capture </w:t>
                            </w:r>
                          </w:p>
                          <w:p w14:paraId="2B2D3FFC" w14:textId="70A831AD" w:rsid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Advanced level singing (baritone)</w:t>
                            </w:r>
                          </w:p>
                          <w:p w14:paraId="4780E675" w14:textId="7DBC1F3E" w:rsid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Amateur comedy </w:t>
                            </w:r>
                          </w:p>
                          <w:p w14:paraId="1F2AD669" w14:textId="4A4C1934" w:rsid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Pantomime </w:t>
                            </w:r>
                          </w:p>
                          <w:p w14:paraId="7F395A47" w14:textId="7F3B316B" w:rsid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Competent dance</w:t>
                            </w:r>
                          </w:p>
                          <w:p w14:paraId="6D33763A" w14:textId="658C36B0" w:rsidR="00FA67EF" w:rsidRPr="00FA67EF" w:rsidRDefault="00FA67EF" w:rsidP="00FA6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 xml:space="preserve">Hosting/presen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7F10" id="Text Box 2" o:spid="_x0000_s1033" type="#_x0000_t202" style="position:absolute;margin-left:139.3pt;margin-top:14.2pt;width:176.7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" fillcolor="white [3201]" strokecolor="white [3212]" strokeweight=".5pt">
                <v:textbox>
                  <w:txbxContent>
                    <w:p w14:paraId="4941E572" w14:textId="0C24104E" w:rsidR="005365C8" w:rsidRDefault="0031234F" w:rsidP="00536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Improvisation </w:t>
                      </w:r>
                    </w:p>
                    <w:p w14:paraId="2AD498FC" w14:textId="5B5E5439" w:rsidR="0031234F" w:rsidRDefault="0031234F" w:rsidP="00536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Directing </w:t>
                      </w:r>
                      <w:r w:rsidR="00FA67EF">
                        <w:rPr>
                          <w:rFonts w:ascii="Bahnschrift Light" w:hAnsi="Bahnschrift Light"/>
                          <w:lang w:val="en-US"/>
                        </w:rPr>
                        <w:t>(for the stage)</w:t>
                      </w:r>
                    </w:p>
                    <w:p w14:paraId="4D2A1209" w14:textId="0F7AF826" w:rsidR="0031234F" w:rsidRDefault="0031234F" w:rsidP="00536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Motion capture </w:t>
                      </w:r>
                    </w:p>
                    <w:p w14:paraId="2B2D3FFC" w14:textId="70A831AD" w:rsid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Advanced level singing (baritone)</w:t>
                      </w:r>
                    </w:p>
                    <w:p w14:paraId="4780E675" w14:textId="7DBC1F3E" w:rsid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Amateur comedy </w:t>
                      </w:r>
                    </w:p>
                    <w:p w14:paraId="1F2AD669" w14:textId="4A4C1934" w:rsid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Pantomime </w:t>
                      </w:r>
                    </w:p>
                    <w:p w14:paraId="7F395A47" w14:textId="7F3B316B" w:rsid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Competent dance</w:t>
                      </w:r>
                    </w:p>
                    <w:p w14:paraId="6D33763A" w14:textId="658C36B0" w:rsidR="00FA67EF" w:rsidRPr="00FA67EF" w:rsidRDefault="00FA67EF" w:rsidP="00FA6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 xml:space="preserve">Hosting/presenting </w:t>
                      </w:r>
                    </w:p>
                  </w:txbxContent>
                </v:textbox>
              </v:shape>
            </w:pict>
          </mc:Fallback>
        </mc:AlternateContent>
      </w:r>
      <w:r w:rsidR="00C4416B" w:rsidRPr="00FA67EF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0D4B1" wp14:editId="6150B757">
                <wp:simplePos x="0" y="0"/>
                <wp:positionH relativeFrom="column">
                  <wp:posOffset>1971304</wp:posOffset>
                </wp:positionH>
                <wp:positionV relativeFrom="paragraph">
                  <wp:posOffset>85437</wp:posOffset>
                </wp:positionV>
                <wp:extent cx="93815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92C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6.75pt" to="229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V7mQEAAIcDAAAOAAAAZHJzL2Uyb0RvYy54bWysU01P3DAQvSPxHyzfu0moWk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A5E4C54" w14:textId="0FE6C713" w:rsidR="0018771C" w:rsidRDefault="0018771C" w:rsidP="0018771C">
      <w:pPr>
        <w:tabs>
          <w:tab w:val="left" w:pos="6545"/>
        </w:tabs>
        <w:rPr>
          <w:rFonts w:ascii="Bahnschrift Light" w:hAnsi="Bahnschrift Light"/>
        </w:rPr>
      </w:pPr>
      <w:r w:rsidRPr="00FA67EF">
        <w:rPr>
          <w:rFonts w:ascii="Bahnschrift Light" w:hAnsi="Bahnschrift Light"/>
        </w:rPr>
        <w:tab/>
      </w:r>
    </w:p>
    <w:p w14:paraId="208E63DC" w14:textId="77777777" w:rsidR="00F86EFF" w:rsidRDefault="00F86EFF" w:rsidP="0018771C">
      <w:pPr>
        <w:tabs>
          <w:tab w:val="left" w:pos="6545"/>
        </w:tabs>
        <w:rPr>
          <w:rFonts w:ascii="Bahnschrift Light" w:hAnsi="Bahnschrift Light"/>
        </w:rPr>
      </w:pPr>
    </w:p>
    <w:p w14:paraId="61790772" w14:textId="7F43B4D2" w:rsidR="00F86EFF" w:rsidRPr="00FA67EF" w:rsidRDefault="00F86EFF" w:rsidP="0018771C">
      <w:pPr>
        <w:tabs>
          <w:tab w:val="left" w:pos="6545"/>
        </w:tabs>
        <w:rPr>
          <w:rFonts w:ascii="Bahnschrift Light" w:hAnsi="Bahnschrift Light"/>
        </w:rPr>
      </w:pPr>
    </w:p>
    <w:sectPr w:rsidR="00F86EFF" w:rsidRPr="00FA6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0CF3"/>
    <w:multiLevelType w:val="hybridMultilevel"/>
    <w:tmpl w:val="93DA9B8A"/>
    <w:lvl w:ilvl="0" w:tplc="4DF2A69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46389"/>
    <w:multiLevelType w:val="hybridMultilevel"/>
    <w:tmpl w:val="20326AA6"/>
    <w:lvl w:ilvl="0" w:tplc="C9ECD782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7186">
    <w:abstractNumId w:val="1"/>
  </w:num>
  <w:num w:numId="2" w16cid:durableId="73577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18"/>
    <w:rsid w:val="0005202B"/>
    <w:rsid w:val="0018771C"/>
    <w:rsid w:val="0031234F"/>
    <w:rsid w:val="00325437"/>
    <w:rsid w:val="003C3FD3"/>
    <w:rsid w:val="005365C8"/>
    <w:rsid w:val="00561261"/>
    <w:rsid w:val="00574C47"/>
    <w:rsid w:val="005A583B"/>
    <w:rsid w:val="005D621A"/>
    <w:rsid w:val="00636408"/>
    <w:rsid w:val="006878EE"/>
    <w:rsid w:val="00692512"/>
    <w:rsid w:val="006C5946"/>
    <w:rsid w:val="006E7310"/>
    <w:rsid w:val="0079627F"/>
    <w:rsid w:val="008765D5"/>
    <w:rsid w:val="00AA0CF0"/>
    <w:rsid w:val="00AB2315"/>
    <w:rsid w:val="00AB251B"/>
    <w:rsid w:val="00B62141"/>
    <w:rsid w:val="00B7693F"/>
    <w:rsid w:val="00C4416B"/>
    <w:rsid w:val="00EB2018"/>
    <w:rsid w:val="00F644BE"/>
    <w:rsid w:val="00F75E96"/>
    <w:rsid w:val="00F75F58"/>
    <w:rsid w:val="00F86EFF"/>
    <w:rsid w:val="00F97D39"/>
    <w:rsid w:val="00FA67EF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0472"/>
  <w15:chartTrackingRefBased/>
  <w15:docId w15:val="{A0BBF2DC-7EC1-4363-B720-1AEC4E47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803A75-3B42-45CB-9200-AE0D2B0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ston</dc:creator>
  <cp:keywords/>
  <dc:description/>
  <cp:lastModifiedBy>Daniel Elston</cp:lastModifiedBy>
  <cp:revision>23</cp:revision>
  <dcterms:created xsi:type="dcterms:W3CDTF">2022-02-09T09:08:00Z</dcterms:created>
  <dcterms:modified xsi:type="dcterms:W3CDTF">2022-04-11T10:28:00Z</dcterms:modified>
</cp:coreProperties>
</file>